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2F" w:rsidRDefault="000F472F" w:rsidP="000F472F">
      <w:pPr>
        <w:pStyle w:val="berschrift1"/>
      </w:pPr>
      <w:r>
        <w:t>Mitschrift Sprechtraining Stimme und Ausdruck Franz Strasser</w:t>
      </w:r>
    </w:p>
    <w:p w:rsidR="000F472F" w:rsidRPr="000F472F" w:rsidRDefault="000F472F" w:rsidP="000F472F">
      <w:pPr>
        <w:pStyle w:val="berschrift2"/>
        <w:numPr>
          <w:ilvl w:val="0"/>
          <w:numId w:val="4"/>
        </w:numPr>
      </w:pPr>
      <w:r>
        <w:t>Tag</w:t>
      </w:r>
    </w:p>
    <w:p w:rsidR="00A26D49" w:rsidRDefault="00724B9E" w:rsidP="00724B9E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724B9E">
        <w:rPr>
          <w:rFonts w:ascii="Verdana" w:hAnsi="Verdana"/>
        </w:rPr>
        <w:t>Sich äußern</w:t>
      </w:r>
      <w:r w:rsidRPr="00724B9E">
        <w:sym w:font="Wingdings" w:char="F0E0"/>
      </w:r>
      <w:r w:rsidRPr="00724B9E">
        <w:rPr>
          <w:rFonts w:ascii="Verdana" w:hAnsi="Verdana"/>
        </w:rPr>
        <w:t xml:space="preserve"> etwas von sich nach außen tragen</w:t>
      </w:r>
    </w:p>
    <w:p w:rsidR="002E2D25" w:rsidRDefault="002E2D25" w:rsidP="002E2D25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EF439" wp14:editId="5FBBEE9F">
                <wp:simplePos x="0" y="0"/>
                <wp:positionH relativeFrom="column">
                  <wp:posOffset>737479</wp:posOffset>
                </wp:positionH>
                <wp:positionV relativeFrom="paragraph">
                  <wp:posOffset>45085</wp:posOffset>
                </wp:positionV>
                <wp:extent cx="278130" cy="2540"/>
                <wp:effectExtent l="0" t="0" r="26670" b="3556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3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CD1E3" id="Gerader Verbinder 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.55pt" to="79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2E2D25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88595</wp:posOffset>
                </wp:positionV>
                <wp:extent cx="2360930" cy="1404620"/>
                <wp:effectExtent l="0" t="0" r="22860" b="1143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25" w:rsidRDefault="002E2D25">
                            <w:r>
                              <w:t>Senkrecht und waagrecht „im Lot sein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4.4pt;margin-top:14.8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">
                <v:textbox style="mso-fit-shape-to-text:t">
                  <w:txbxContent>
                    <w:p w:rsidR="002E2D25" w:rsidRDefault="002E2D25">
                      <w:r>
                        <w:t>Senkrecht und waagrecht „im Lot sein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33704</wp:posOffset>
                </wp:positionV>
                <wp:extent cx="0" cy="890954"/>
                <wp:effectExtent l="0" t="0" r="19050" b="2349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0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99637" id="Gerader Verbinde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2.65pt" to="58.1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2E2D25" w:rsidRDefault="002E2D25" w:rsidP="002E2D25">
      <w:pPr>
        <w:rPr>
          <w:rFonts w:ascii="Verdana" w:hAnsi="Verdana"/>
        </w:rPr>
      </w:pPr>
    </w:p>
    <w:p w:rsidR="002E2D25" w:rsidRDefault="002E2D25" w:rsidP="002E2D25">
      <w:pPr>
        <w:rPr>
          <w:rFonts w:ascii="Verdana" w:hAnsi="Verdana"/>
        </w:rPr>
      </w:pPr>
    </w:p>
    <w:p w:rsidR="002E2D25" w:rsidRPr="002E2D25" w:rsidRDefault="002E2D25" w:rsidP="002E2D25">
      <w:pPr>
        <w:rPr>
          <w:rFonts w:ascii="Verdana" w:hAnsi="Verdana"/>
        </w:rPr>
      </w:pPr>
    </w:p>
    <w:p w:rsidR="00724B9E" w:rsidRPr="00724B9E" w:rsidRDefault="00724B9E" w:rsidP="00724B9E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724B9E">
        <w:rPr>
          <w:rFonts w:ascii="Verdana" w:hAnsi="Verdana"/>
        </w:rPr>
        <w:t>Beim „</w:t>
      </w:r>
      <w:proofErr w:type="spellStart"/>
      <w:r w:rsidRPr="00724B9E">
        <w:rPr>
          <w:rFonts w:ascii="Verdana" w:hAnsi="Verdana"/>
        </w:rPr>
        <w:t>lalalalalalala</w:t>
      </w:r>
      <w:proofErr w:type="spellEnd"/>
      <w:r w:rsidRPr="00724B9E">
        <w:rPr>
          <w:rFonts w:ascii="Verdana" w:hAnsi="Verdana"/>
        </w:rPr>
        <w:t>“ Zunge auf die Schneidezähne</w:t>
      </w:r>
    </w:p>
    <w:p w:rsidR="00724B9E" w:rsidRPr="00724B9E" w:rsidRDefault="00724B9E" w:rsidP="00724B9E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724B9E">
        <w:rPr>
          <w:rFonts w:ascii="Verdana" w:hAnsi="Verdana"/>
        </w:rPr>
        <w:t xml:space="preserve">Ziel der Sprechübungen: Hindernisse finden und ausräumen </w:t>
      </w:r>
      <w:r w:rsidRPr="00724B9E">
        <w:sym w:font="Wingdings" w:char="F0E0"/>
      </w:r>
      <w:r w:rsidRPr="00724B9E">
        <w:rPr>
          <w:rFonts w:ascii="Verdana" w:hAnsi="Verdana"/>
        </w:rPr>
        <w:t xml:space="preserve"> meist aus der Kindheit</w:t>
      </w:r>
    </w:p>
    <w:p w:rsidR="00724B9E" w:rsidRPr="00724B9E" w:rsidRDefault="00724B9E" w:rsidP="00724B9E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724B9E">
        <w:rPr>
          <w:rFonts w:ascii="Verdana" w:hAnsi="Verdana"/>
        </w:rPr>
        <w:t>Sich wahrnehmen – ich nehme wahr</w:t>
      </w:r>
    </w:p>
    <w:p w:rsidR="00724B9E" w:rsidRPr="00724B9E" w:rsidRDefault="00724B9E" w:rsidP="00724B9E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724B9E">
        <w:rPr>
          <w:rFonts w:ascii="Verdana" w:hAnsi="Verdana"/>
        </w:rPr>
        <w:t xml:space="preserve">Lächelnd gähnen </w:t>
      </w:r>
      <w:r w:rsidRPr="00724B9E">
        <w:sym w:font="Wingdings" w:char="F0E0"/>
      </w:r>
      <w:r w:rsidRPr="00724B9E">
        <w:rPr>
          <w:rFonts w:ascii="Verdana" w:hAnsi="Verdana"/>
        </w:rPr>
        <w:t xml:space="preserve"> Unterkiefer nach unten </w:t>
      </w:r>
      <w:r w:rsidRPr="00724B9E">
        <w:sym w:font="Wingdings" w:char="F0E0"/>
      </w:r>
      <w:r w:rsidRPr="00724B9E">
        <w:rPr>
          <w:rFonts w:ascii="Verdana" w:hAnsi="Verdana"/>
        </w:rPr>
        <w:t xml:space="preserve"> Wangenmuskulatur artikuliert</w:t>
      </w:r>
    </w:p>
    <w:p w:rsidR="00724B9E" w:rsidRDefault="00724B9E" w:rsidP="00724B9E">
      <w:pPr>
        <w:pStyle w:val="Listenabsatz"/>
        <w:numPr>
          <w:ilvl w:val="0"/>
          <w:numId w:val="1"/>
        </w:numPr>
        <w:rPr>
          <w:rFonts w:ascii="Verdana" w:hAnsi="Verdana"/>
        </w:rPr>
      </w:pPr>
      <w:r w:rsidRPr="00724B9E">
        <w:rPr>
          <w:rFonts w:ascii="Verdana" w:hAnsi="Verdana"/>
        </w:rPr>
        <w:t>Ungeniert sprechen   geniert= klemmt ein</w:t>
      </w:r>
    </w:p>
    <w:p w:rsidR="00724B9E" w:rsidRDefault="00724B9E" w:rsidP="00724B9E">
      <w:pPr>
        <w:pStyle w:val="Listenabsatz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Babys schreien ohne heiser zu werden – aus dem Bauch</w:t>
      </w:r>
    </w:p>
    <w:p w:rsidR="00724B9E" w:rsidRDefault="00724B9E" w:rsidP="00724B9E">
      <w:pPr>
        <w:pStyle w:val="Listenabsatz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in Lächeln hinter den Augen</w:t>
      </w:r>
    </w:p>
    <w:p w:rsidR="00724B9E" w:rsidRDefault="00724B9E" w:rsidP="00724B9E">
      <w:pPr>
        <w:pStyle w:val="Listenabsatz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or dem Reden eine Pause – bevor was rauskommt</w:t>
      </w:r>
    </w:p>
    <w:p w:rsidR="00724B9E" w:rsidRDefault="00724B9E" w:rsidP="00724B9E">
      <w:pPr>
        <w:pStyle w:val="Listenabsatz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ch spreche über etwas zu jemand – ich will erreichen</w:t>
      </w:r>
    </w:p>
    <w:p w:rsidR="00724B9E" w:rsidRDefault="000F472F" w:rsidP="00724B9E">
      <w:pPr>
        <w:rPr>
          <w:rFonts w:ascii="Verdana" w:hAnsi="Verdana"/>
        </w:rPr>
      </w:pPr>
      <w:r w:rsidRPr="000F472F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33244</wp:posOffset>
                </wp:positionH>
                <wp:positionV relativeFrom="paragraph">
                  <wp:posOffset>103429</wp:posOffset>
                </wp:positionV>
                <wp:extent cx="781685" cy="271145"/>
                <wp:effectExtent l="0" t="0" r="18415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2F" w:rsidRDefault="000F472F">
                            <w:r>
                              <w:t>ES (Sach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6.5pt;margin-top:8.15pt;width:61.55pt;height:2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">
                <v:textbox>
                  <w:txbxContent>
                    <w:p w:rsidR="000F472F" w:rsidRDefault="000F472F">
                      <w:r>
                        <w:t>ES (Sach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B9E" w:rsidRDefault="000F472F" w:rsidP="000F472F">
      <w:pPr>
        <w:tabs>
          <w:tab w:val="left" w:pos="2467"/>
        </w:tabs>
        <w:rPr>
          <w:rFonts w:ascii="Verdana" w:hAnsi="Verdana"/>
        </w:rPr>
      </w:pPr>
      <w:r>
        <w:rPr>
          <w:rFonts w:ascii="Verdana" w:hAnsi="Verdan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7854</wp:posOffset>
                </wp:positionH>
                <wp:positionV relativeFrom="paragraph">
                  <wp:posOffset>46954</wp:posOffset>
                </wp:positionV>
                <wp:extent cx="758298" cy="703828"/>
                <wp:effectExtent l="38100" t="38100" r="60960" b="5842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298" cy="703828"/>
                        </a:xfrm>
                        <a:prstGeom prst="straightConnector1">
                          <a:avLst/>
                        </a:prstGeom>
                        <a:ln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E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63.6pt;margin-top:3.7pt;width:59.7pt;height:55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" strokecolor="#5b9bd5 [3204]" strokeweight=".5pt">
                <v:stroke startarrow="oval" endarrow="oval"/>
              </v:shape>
            </w:pict>
          </mc:Fallback>
        </mc:AlternateContent>
      </w:r>
      <w:r w:rsidR="00724B9E">
        <w:rPr>
          <w:rFonts w:ascii="Verdana" w:hAnsi="Verdan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C681D" wp14:editId="4C030F21">
                <wp:simplePos x="0" y="0"/>
                <wp:positionH relativeFrom="column">
                  <wp:posOffset>1572258</wp:posOffset>
                </wp:positionH>
                <wp:positionV relativeFrom="paragraph">
                  <wp:posOffset>44069</wp:posOffset>
                </wp:positionV>
                <wp:extent cx="597020" cy="668744"/>
                <wp:effectExtent l="38100" t="38100" r="50800" b="5524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020" cy="668744"/>
                        </a:xfrm>
                        <a:prstGeom prst="straightConnector1">
                          <a:avLst/>
                        </a:prstGeom>
                        <a:ln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681C" id="Gerade Verbindung mit Pfeil 3" o:spid="_x0000_s1026" type="#_x0000_t32" style="position:absolute;margin-left:123.8pt;margin-top:3.45pt;width:47pt;height:52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" strokecolor="#5b9bd5 [3204]" strokeweight=".5pt">
                <v:stroke startarrow="oval" endarrow="oval"/>
              </v:shape>
            </w:pict>
          </mc:Fallback>
        </mc:AlternateContent>
      </w:r>
      <w:r>
        <w:rPr>
          <w:rFonts w:ascii="Verdana" w:hAnsi="Verdana"/>
        </w:rPr>
        <w:tab/>
      </w:r>
    </w:p>
    <w:p w:rsidR="000F472F" w:rsidRDefault="000F472F" w:rsidP="00724B9E">
      <w:pPr>
        <w:rPr>
          <w:rFonts w:ascii="Verdana" w:hAnsi="Verdana"/>
        </w:rPr>
      </w:pPr>
    </w:p>
    <w:p w:rsidR="000F472F" w:rsidRDefault="000F472F" w:rsidP="00724B9E">
      <w:pPr>
        <w:rPr>
          <w:rFonts w:ascii="Verdana" w:hAnsi="Verdana"/>
        </w:rPr>
      </w:pPr>
      <w:r w:rsidRPr="000F472F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35D4BE" wp14:editId="4E2F2436">
                <wp:simplePos x="0" y="0"/>
                <wp:positionH relativeFrom="column">
                  <wp:posOffset>318770</wp:posOffset>
                </wp:positionH>
                <wp:positionV relativeFrom="paragraph">
                  <wp:posOffset>47625</wp:posOffset>
                </wp:positionV>
                <wp:extent cx="389255" cy="271145"/>
                <wp:effectExtent l="0" t="0" r="10795" b="1460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2F" w:rsidRDefault="000F472F" w:rsidP="000F472F">
                            <w:r>
                              <w:t>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D4BE" id="_x0000_s1028" type="#_x0000_t202" style="position:absolute;margin-left:25.1pt;margin-top:3.75pt;width:30.65pt;height:2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">
                <v:textbox>
                  <w:txbxContent>
                    <w:p w:rsidR="000F472F" w:rsidRDefault="000F472F" w:rsidP="000F472F">
                      <w:r>
                        <w:t>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472F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B1D56A" wp14:editId="62550BBD">
                <wp:simplePos x="0" y="0"/>
                <wp:positionH relativeFrom="column">
                  <wp:posOffset>2306955</wp:posOffset>
                </wp:positionH>
                <wp:positionV relativeFrom="paragraph">
                  <wp:posOffset>31115</wp:posOffset>
                </wp:positionV>
                <wp:extent cx="389255" cy="271145"/>
                <wp:effectExtent l="0" t="0" r="10795" b="1460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2F" w:rsidRDefault="000F472F" w:rsidP="000F472F">
                            <w:r>
                              <w:t>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D56A" id="_x0000_s1029" type="#_x0000_t202" style="position:absolute;margin-left:181.65pt;margin-top:2.45pt;width:30.6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">
                <v:textbox>
                  <w:txbxContent>
                    <w:p w:rsidR="000F472F" w:rsidRDefault="000F472F" w:rsidP="000F472F">
                      <w:r>
                        <w:t>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C681D" wp14:editId="4C030F21">
                <wp:simplePos x="0" y="0"/>
                <wp:positionH relativeFrom="column">
                  <wp:posOffset>804491</wp:posOffset>
                </wp:positionH>
                <wp:positionV relativeFrom="paragraph">
                  <wp:posOffset>137302</wp:posOffset>
                </wp:positionV>
                <wp:extent cx="1355735" cy="45719"/>
                <wp:effectExtent l="38100" t="38100" r="53975" b="501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5735" cy="45719"/>
                        </a:xfrm>
                        <a:prstGeom prst="straightConnector1">
                          <a:avLst/>
                        </a:prstGeom>
                        <a:ln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D58A" id="Gerade Verbindung mit Pfeil 4" o:spid="_x0000_s1026" type="#_x0000_t32" style="position:absolute;margin-left:63.35pt;margin-top:10.8pt;width:106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" strokecolor="#5b9bd5 [3204]" strokeweight=".5pt">
                <v:stroke startarrow="oval" endarrow="oval"/>
              </v:shape>
            </w:pict>
          </mc:Fallback>
        </mc:AlternateContent>
      </w:r>
    </w:p>
    <w:p w:rsidR="000F472F" w:rsidRDefault="000F472F" w:rsidP="00724B9E">
      <w:pPr>
        <w:rPr>
          <w:rFonts w:ascii="Verdana" w:hAnsi="Verdana"/>
        </w:rPr>
      </w:pPr>
    </w:p>
    <w:p w:rsidR="00724B9E" w:rsidRPr="000F472F" w:rsidRDefault="000F472F" w:rsidP="000F472F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0F472F">
        <w:rPr>
          <w:rFonts w:ascii="Verdana" w:hAnsi="Verdana"/>
        </w:rPr>
        <w:t>Das Wort entwickelt sich im Kopf – dann artikuliert – dann raus</w:t>
      </w:r>
    </w:p>
    <w:p w:rsidR="000F472F" w:rsidRDefault="000F472F" w:rsidP="000F472F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0F472F">
        <w:rPr>
          <w:rFonts w:ascii="Verdana" w:hAnsi="Verdana"/>
        </w:rPr>
        <w:t xml:space="preserve">Worte wollen treffen -  dem Wort nachschauen (Speerwurf) </w:t>
      </w:r>
      <w:r w:rsidRPr="000F472F">
        <w:sym w:font="Wingdings" w:char="F0E0"/>
      </w:r>
      <w:r w:rsidRPr="000F472F">
        <w:rPr>
          <w:rFonts w:ascii="Verdana" w:hAnsi="Verdana"/>
        </w:rPr>
        <w:t xml:space="preserve"> hat es getroffen (</w:t>
      </w:r>
      <w:proofErr w:type="spellStart"/>
      <w:r w:rsidRPr="000F472F">
        <w:rPr>
          <w:rFonts w:ascii="Verdana" w:hAnsi="Verdana"/>
        </w:rPr>
        <w:t>Dart</w:t>
      </w:r>
      <w:proofErr w:type="spellEnd"/>
      <w:r w:rsidRPr="000F472F">
        <w:rPr>
          <w:rFonts w:ascii="Verdana" w:hAnsi="Verdana"/>
        </w:rPr>
        <w:t>)</w:t>
      </w:r>
    </w:p>
    <w:p w:rsidR="000F472F" w:rsidRPr="000F472F" w:rsidRDefault="000F472F" w:rsidP="000F472F">
      <w:pPr>
        <w:pStyle w:val="berschrift2"/>
        <w:numPr>
          <w:ilvl w:val="0"/>
          <w:numId w:val="4"/>
        </w:numPr>
      </w:pPr>
      <w:r>
        <w:t>Tag</w:t>
      </w:r>
    </w:p>
    <w:p w:rsidR="000F472F" w:rsidRDefault="002E2D25" w:rsidP="000F472F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as ist </w:t>
      </w:r>
      <w:r w:rsidRPr="002E2D25">
        <w:rPr>
          <w:rFonts w:ascii="Verdana" w:hAnsi="Verdana"/>
          <w:u w:val="single"/>
        </w:rPr>
        <w:t>notwendig</w:t>
      </w:r>
      <w:r>
        <w:rPr>
          <w:rFonts w:ascii="Verdana" w:hAnsi="Verdana"/>
        </w:rPr>
        <w:t xml:space="preserve"> zum Sprechen?</w:t>
      </w:r>
    </w:p>
    <w:p w:rsidR="002E2D25" w:rsidRPr="000F472F" w:rsidRDefault="002E2D25" w:rsidP="000F472F">
      <w:pPr>
        <w:pStyle w:val="Listenabsatz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- auseinander Ziehen der Wirbelsäule</w:t>
      </w:r>
    </w:p>
    <w:sectPr w:rsidR="002E2D25" w:rsidRPr="000F472F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D09"/>
    <w:multiLevelType w:val="hybridMultilevel"/>
    <w:tmpl w:val="38C0AE6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64B6"/>
    <w:multiLevelType w:val="hybridMultilevel"/>
    <w:tmpl w:val="BC4406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6496"/>
    <w:multiLevelType w:val="hybridMultilevel"/>
    <w:tmpl w:val="AB9869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B727C"/>
    <w:multiLevelType w:val="hybridMultilevel"/>
    <w:tmpl w:val="BF1ABF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1"/>
    <w:rsid w:val="0004137A"/>
    <w:rsid w:val="000F472F"/>
    <w:rsid w:val="002E2D25"/>
    <w:rsid w:val="002F2EA1"/>
    <w:rsid w:val="00724B9E"/>
    <w:rsid w:val="00A26D49"/>
    <w:rsid w:val="00E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C83B"/>
  <w15:chartTrackingRefBased/>
  <w15:docId w15:val="{2653F44F-1B6F-4965-914C-735C9240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4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4B9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F47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47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445B-DD71-4B0F-B9AD-6DEEE4E5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Schmid</dc:creator>
  <cp:keywords/>
  <dc:description/>
  <cp:lastModifiedBy>Gerhard Schmid</cp:lastModifiedBy>
  <cp:revision>4</cp:revision>
  <dcterms:created xsi:type="dcterms:W3CDTF">2016-12-21T10:00:00Z</dcterms:created>
  <dcterms:modified xsi:type="dcterms:W3CDTF">2016-12-21T10:19:00Z</dcterms:modified>
</cp:coreProperties>
</file>